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23D0F71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Pr="008E4EE3" w:rsidR="0040343F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DE7332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161"/>
        <w:gridCol w:w="2199"/>
        <w:gridCol w:w="2228"/>
        <w:gridCol w:w="2184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4A3414" w14:paraId="56E939E9" w14:textId="3F03FF3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AGRICULTURAL SCIENCES AND VETERINARY MEDICINE CLUJ NAPOCA</w:t>
            </w: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4A3414" w14:paraId="56E939EE" w14:textId="0764EEC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CLUJNAP04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81766A" w:rsidRDefault="0081766A" w14:paraId="56E939EF" w14:textId="155BB36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4A3414" w:rsidR="007967A9" w:rsidP="004A3414" w:rsidRDefault="004A3414" w14:paraId="413B7238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CALEA MANASTUR 3-5</w:t>
            </w:r>
          </w:p>
          <w:p w:rsidRPr="005E466D" w:rsidR="004A3414" w:rsidP="004A3414" w:rsidRDefault="004A3414" w14:paraId="56E939F3" w14:textId="1C716C1A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3414">
              <w:rPr>
                <w:rFonts w:ascii="Verdana" w:hAnsi="Verdana" w:cs="Arial"/>
                <w:color w:val="002060"/>
                <w:sz w:val="16"/>
                <w:lang w:val="en-GB"/>
              </w:rPr>
              <w:t>400372 CLUJ NAPOCA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4A3414" w:rsidRDefault="004A3414" w14:paraId="56E939F5" w14:textId="3C39D69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4A3414" w:rsidR="007967A9" w:rsidP="004A3414" w:rsidRDefault="004A3414" w14:paraId="2EC1B79D" w14:textId="77777777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 xml:space="preserve">DR SIMONA OROS, </w:t>
            </w:r>
          </w:p>
          <w:p w:rsidRPr="004A3414" w:rsidR="004A3414" w:rsidP="004A3414" w:rsidRDefault="004A3414" w14:paraId="56E939F8" w14:textId="4CCCE6F0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4"/>
                <w:lang w:val="es-ES"/>
              </w:rPr>
            </w:pPr>
            <w:r w:rsidRPr="004A3414">
              <w:rPr>
                <w:rFonts w:ascii="Verdana" w:hAnsi="Verdana" w:cs="Arial"/>
                <w:color w:val="002060"/>
                <w:sz w:val="14"/>
                <w:lang w:val="es-ES"/>
              </w:rPr>
              <w:t>MOBILITY COORDINATO</w:t>
            </w:r>
            <w:r>
              <w:rPr>
                <w:rFonts w:ascii="Verdana" w:hAnsi="Verdana" w:cs="Arial"/>
                <w:color w:val="002060"/>
                <w:sz w:val="14"/>
                <w:lang w:val="es-ES"/>
              </w:rPr>
              <w:t>R</w:t>
            </w: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F31D24" w:rsidR="007967A9" w:rsidP="00F31D24" w:rsidRDefault="00FF100C" w14:paraId="56E939FB" w14:textId="1F30E2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hyperlink w:history="1" r:id="rId11">
              <w:r w:rsidRPr="00F31D24" w:rsidR="00F31D24">
                <w:rPr>
                  <w:rStyle w:val="Hyperlink"/>
                  <w:rFonts w:ascii="Verdana" w:hAnsi="Verdana" w:cs="Arial"/>
                  <w:b/>
                  <w:sz w:val="12"/>
                  <w:szCs w:val="12"/>
                  <w:lang w:val="fr-BE"/>
                </w:rPr>
                <w:t>KA107@usamvcluj.ro</w:t>
              </w:r>
            </w:hyperlink>
            <w:r w:rsidRPr="00F31D24" w:rsidR="00F31D24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 xml:space="preserve"> </w:t>
            </w: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10E3D56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FF100C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FF100C" w14:paraId="56E93A02" w14:textId="03EC907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749BE1EA" w:rsidRDefault="008C3569" w14:paraId="56E93A25" w14:textId="2ED162D5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749BE1EA" w:rsidR="008C3569">
        <w:rPr>
          <w:rFonts w:ascii="Verdana" w:hAnsi="Verdana" w:cs="Calibri"/>
          <w:lang w:val="fr-FR"/>
        </w:rPr>
        <w:t xml:space="preserve">Main </w:t>
      </w:r>
      <w:r w:rsidRPr="749BE1EA" w:rsidR="008C3569">
        <w:rPr>
          <w:rFonts w:ascii="Verdana" w:hAnsi="Verdana" w:cs="Calibri"/>
          <w:lang w:val="fr-FR"/>
        </w:rPr>
        <w:t>s</w:t>
      </w:r>
      <w:r w:rsidRPr="749BE1EA" w:rsidR="005E466D">
        <w:rPr>
          <w:rFonts w:ascii="Verdana" w:hAnsi="Verdana" w:cs="Calibri"/>
          <w:lang w:val="fr-FR"/>
        </w:rPr>
        <w:t xml:space="preserve">ubject </w:t>
      </w:r>
      <w:r w:rsidRPr="749BE1EA" w:rsidR="00E4376B">
        <w:rPr>
          <w:rFonts w:ascii="Verdana" w:hAnsi="Verdana" w:cs="Calibri"/>
          <w:lang w:val="fr-FR"/>
        </w:rPr>
        <w:t>field</w:t>
      </w:r>
      <w:r w:rsidRPr="749BE1EA" w:rsidR="00377526">
        <w:rPr>
          <w:rStyle w:val="EndnoteReference"/>
          <w:rFonts w:ascii="Verdana" w:hAnsi="Verdana" w:cs="Calibri"/>
          <w:lang w:val="fr-FR"/>
        </w:rPr>
        <w:endnoteReference w:id="7"/>
      </w:r>
      <w:r w:rsidRPr="749BE1EA" w:rsidR="00377526">
        <w:rPr>
          <w:rFonts w:ascii="Verdana" w:hAnsi="Verdana" w:cs="Calibri"/>
          <w:lang w:val="fr-FR"/>
        </w:rPr>
        <w:t>: ………………….</w:t>
      </w:r>
    </w:p>
    <w:p w:rsidRPr="00B223B0" w:rsidR="00377526" w:rsidP="005A1D32" w:rsidRDefault="00377526" w14:paraId="56E93A26" w14:textId="16293B4B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749BE1EA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749BE1EA" w:rsidRDefault="00377526" w14:paraId="7EBBFFE7" w14:textId="28A91918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749BE1EA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749BE1EA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749BE1EA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749BE1EA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40343F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449715A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Pr="00B223B0" w:rsidR="00153B61" w:rsidP="00153B61" w:rsidRDefault="00153B61" w14:paraId="333C63EF" w14:textId="0537B205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4B51174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6FF9ADC4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Pr="00B223B0" w:rsidR="00377526" w:rsidP="00B223B0" w:rsidRDefault="00153B61" w14:paraId="56E93A45" w14:textId="4A0B15F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777777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EE1961" w:rsidP="00EE1961" w:rsidRDefault="00377526" w14:paraId="548DC57C" w14:textId="1430315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31D24">
              <w:rPr>
                <w:rFonts w:ascii="Verdana" w:hAnsi="Verdana" w:cs="Calibri"/>
                <w:sz w:val="20"/>
                <w:lang w:val="en-GB"/>
              </w:rPr>
              <w:t xml:space="preserve"> Prof dr</w:t>
            </w:r>
            <w:r w:rsidR="00EE1961">
              <w:rPr>
                <w:rFonts w:ascii="Verdana" w:hAnsi="Verdana" w:cs="Calibri"/>
                <w:sz w:val="20"/>
                <w:lang w:val="en-GB"/>
              </w:rPr>
              <w:t xml:space="preserve"> Cornel Catoi</w:t>
            </w:r>
            <w:r w:rsidR="00F31D24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EE1961">
              <w:rPr>
                <w:rFonts w:ascii="Verdana" w:hAnsi="Verdana" w:cs="Calibri"/>
                <w:sz w:val="20"/>
                <w:lang w:val="en-GB"/>
              </w:rPr>
              <w:t>Rector</w:t>
            </w:r>
            <w:bookmarkStart w:name="_GoBack" w:id="0"/>
            <w:bookmarkEnd w:id="0"/>
          </w:p>
          <w:p w:rsidRPr="00490F95" w:rsidR="00377526" w:rsidP="00EE1961" w:rsidRDefault="00377526" w14:paraId="56E93A4D" w14:textId="02716D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777777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0C" w:rsidRDefault="00FF100C" w14:paraId="1CF561B0" w14:textId="77777777">
      <w:r>
        <w:separator/>
      </w:r>
    </w:p>
  </w:endnote>
  <w:endnote w:type="continuationSeparator" w:id="0">
    <w:p w:rsidR="00FF100C" w:rsidRDefault="00FF100C" w14:paraId="0ABFB4AA" w14:textId="77777777">
      <w:r>
        <w:continuationSeparator/>
      </w:r>
    </w:p>
  </w:endnote>
  <w:endnote w:id="1">
    <w:p w:rsidR="005F30E7" w:rsidP="00AA696D" w:rsidRDefault="00AA696D" w14:paraId="7D3C9CC6" w14:textId="1FE6852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5F30E7" w:rsid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A696D" w:rsidP="005F30E7" w:rsidRDefault="00AA696D" w14:paraId="3C941FDC" w14:textId="029D83EE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Pr="005F30E7" w:rsidR="005F30E7" w:rsidP="005F30E7" w:rsidRDefault="005F30E7" w14:paraId="4FAEF7B5" w14:textId="2777BD4D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:rsidRPr="005F30E7" w:rsidR="005F30E7" w:rsidP="005F30E7" w:rsidRDefault="005F30E7" w14:paraId="0661B68B" w14:textId="2341A692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:rsidRPr="005F30E7" w:rsidR="005F30E7" w:rsidP="005F30E7" w:rsidRDefault="00361EB0" w14:paraId="6FDAE7F9" w14:textId="77D73175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 w:rsid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:rsidRPr="002F549E" w:rsidR="007967A9" w:rsidP="00B223B0" w:rsidRDefault="007967A9" w14:paraId="56E93A66" w14:textId="6C4DC342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9F5B61" w:rsidP="00B223B0" w:rsidRDefault="009F5B61" w14:paraId="39A1B941" w14:textId="1697A6F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827819" w:rsidR="00827819">
        <w:rPr>
          <w:rFonts w:ascii="Verdana" w:hAnsi="Verdana"/>
          <w:sz w:val="16"/>
          <w:szCs w:val="16"/>
          <w:lang w:val="en-GB"/>
        </w:rPr>
        <w:t xml:space="preserve">Any </w:t>
      </w:r>
      <w:r w:rsidRPr="00880A44" w:rsidR="00827819">
        <w:rPr>
          <w:rFonts w:ascii="Verdana" w:hAnsi="Verdana"/>
          <w:b/>
          <w:sz w:val="16"/>
          <w:szCs w:val="16"/>
          <w:lang w:val="en-GB"/>
        </w:rPr>
        <w:t>enterprise</w:t>
      </w:r>
      <w:r w:rsidRPr="00827819" w:rsid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Pr="00827819" w:rsid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A568F8" w:rsidP="00B223B0" w:rsidRDefault="00A568F8" w14:paraId="5923D6CA" w14:textId="6B286D7B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7967A9" w:rsidP="00B223B0" w:rsidRDefault="007967A9" w14:paraId="56E93A69" w14:textId="6592F2E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w:history="1" w:anchor="search" r:id="rId1">
        <w:r w:rsidRPr="002F549E" w:rsidR="00F71F0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2F549E" w:rsidR="00377526" w:rsidP="00B223B0" w:rsidRDefault="00377526" w14:paraId="56E93A6B" w14:textId="49072796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r:id="rId3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 w:rsidR="00252FF1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Pr="00346C0E" w:rsidR="00153B61" w:rsidP="00B223B0" w:rsidRDefault="00153B61" w14:paraId="70AAE2E3" w14:textId="341EA186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5FE5B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9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 w14:paraId="56E93A60" w14:textId="77777777">
    <w:pPr>
      <w:pStyle w:val="Footer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0C" w:rsidRDefault="00FF100C" w14:paraId="4BE4D819" w14:textId="77777777">
      <w:r>
        <w:separator/>
      </w:r>
    </w:p>
  </w:footnote>
  <w:footnote w:type="continuationSeparator" w:id="0">
    <w:p w:rsidR="00FF100C" w:rsidRDefault="00FF100C" w14:paraId="1BAA5F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346C0E" w14:paraId="56E93A5A" w14:textId="6A58482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AD66BB" w:rsidR="00AD66BB" w:rsidP="007967A9" w:rsidRDefault="00AD66BB" w14:paraId="56E93A6D" w14:textId="4CD86741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P="007967A9" w:rsidRDefault="00346C0E" w14:paraId="56E93A6E" w14:textId="0EE3BC3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4A341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-2022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 w:rsid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Pr="004A3414" w:rsidR="007967A9" w:rsidP="007967A9" w:rsidRDefault="007967A9" w14:paraId="56E93A6F" w14:textId="7777777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4A3414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Pr="00AD66BB" w:rsidR="00AD66BB" w:rsidP="007F183D" w:rsidRDefault="00AD66BB" w14:paraId="56E93A70" w14:textId="77777777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3688EB90">
                  <v:shapetype id="_x0000_t202" coordsize="21600,21600" o:spt="202" path="m,l,21600r21600,l21600,xe" w14:anchorId="56E93A62">
                    <v:stroke joinstyle="miter"/>
                    <v:path gradientshapeok="t" o:connecttype="rect"/>
                  </v:shapetype>
                  <v:shape id="Text Box 7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>
                    <v:textbox>
                      <w:txbxContent>
                        <w:p w:rsidRPr="00AD66BB" w:rsidR="00AD66BB" w:rsidP="007967A9" w:rsidRDefault="00AD66BB" w14:paraId="45412609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2CEAD9B8" w14:textId="0EE3BC3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4A34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-2022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4A3414" w:rsidR="007967A9" w:rsidP="007967A9" w:rsidRDefault="007967A9" w14:paraId="2EF0040A" w14:textId="7777777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A3414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Pr="00AD66BB" w:rsidR="00AD66BB" w:rsidP="007F183D" w:rsidRDefault="00AD66BB" w14:paraId="29D6B04F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 w:rsidR="00E01AA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506408" w14:paraId="56E93A5D" w14:textId="77777777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65FC1" w:rsidR="00506408" w:rsidP="00E01AAA" w:rsidRDefault="00506408" w14:paraId="56E93A5F" w14:textId="77777777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ctiveWritingStyle w:lang="fr-FR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414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7A6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5A7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783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961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1D24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00C"/>
    <w:rsid w:val="00FF3118"/>
    <w:rsid w:val="00FF3598"/>
    <w:rsid w:val="00FF5D8C"/>
    <w:rsid w:val="00FF62A2"/>
    <w:rsid w:val="00FF66CC"/>
    <w:rsid w:val="749BE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Heading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Heading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Heading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FooterChar" w:customStyle="1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HeaderChar" w:customStyle="1">
    <w:name w:val="Header Char"/>
    <w:link w:val="Header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NormalIndentChar" w:customStyle="1">
    <w:name w:val="Normal Indent Char"/>
    <w:link w:val="NormalIndent"/>
    <w:rsid w:val="007A4813"/>
    <w:rPr>
      <w:sz w:val="24"/>
      <w:lang w:val="fr-FR"/>
    </w:rPr>
  </w:style>
  <w:style w:type="character" w:styleId="Bulletpoint1Char" w:customStyle="1">
    <w:name w:val="Bullet point1 Char"/>
    <w:basedOn w:val="NormalIndent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0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0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styleId="CommentTextChar" w:customStyle="1">
    <w:name w:val="Comment Text Char"/>
    <w:link w:val="CommentText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onTextChar1" w:customStyle="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CommentSubjectChar1" w:customStyle="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styleId="Heading3Char" w:customStyle="1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107@usamvcluj.r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0C4A1C3F1F499366109ABA504B27" ma:contentTypeVersion="4" ma:contentTypeDescription="Create a new document." ma:contentTypeScope="" ma:versionID="6a47f37632dae390a9525f6f812cad93">
  <xsd:schema xmlns:xsd="http://www.w3.org/2001/XMLSchema" xmlns:xs="http://www.w3.org/2001/XMLSchema" xmlns:p="http://schemas.microsoft.com/office/2006/metadata/properties" xmlns:ns2="3945c6d5-4977-4490-812a-d48074224e8b" targetNamespace="http://schemas.microsoft.com/office/2006/metadata/properties" ma:root="true" ma:fieldsID="db4c602526df53c025c9f4fac7c4f1a9" ns2:_="">
    <xsd:import namespace="3945c6d5-4977-4490-812a-d48074224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c6d5-4977-4490-812a-d4807422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86D4618-D6A1-4E5F-8A0C-A72905DFF1AC}"/>
</file>

<file path=customXml/itemProps4.xml><?xml version="1.0" encoding="utf-8"?>
<ds:datastoreItem xmlns:ds="http://schemas.openxmlformats.org/officeDocument/2006/customXml" ds:itemID="{E9FFFE45-1F47-4370-B6DA-46BFECFA65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.DOTM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rian Ciolea</cp:lastModifiedBy>
  <cp:revision>3</cp:revision>
  <cp:lastPrinted>2013-11-06T08:46:00Z</cp:lastPrinted>
  <dcterms:created xsi:type="dcterms:W3CDTF">2025-01-04T06:36:00Z</dcterms:created>
  <dcterms:modified xsi:type="dcterms:W3CDTF">2025-01-12T19:0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9E50C4A1C3F1F499366109ABA504B27</vt:lpwstr>
  </property>
</Properties>
</file>